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AB" w:rsidRDefault="006141AB" w:rsidP="008D2AEC">
      <w:bookmarkStart w:id="0" w:name="_GoBack"/>
      <w:bookmarkEnd w:id="0"/>
    </w:p>
    <w:p w:rsidR="00C535C0" w:rsidRDefault="00C535C0" w:rsidP="008D2AEC"/>
    <w:p w:rsidR="0020325D" w:rsidRPr="00C535C0" w:rsidRDefault="00E76FD7" w:rsidP="00AA16E5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E3ED5" w:rsidRPr="00C535C0">
        <w:rPr>
          <w:rFonts w:asciiTheme="minorEastAsia" w:eastAsiaTheme="minorEastAsia" w:hAnsiTheme="minorEastAsia" w:hint="eastAsia"/>
          <w:sz w:val="24"/>
          <w:szCs w:val="24"/>
        </w:rPr>
        <w:t>浦安市認知症とともに生きるまちづくり応援店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2041AB" w:rsidRPr="00C535C0">
        <w:rPr>
          <w:rFonts w:asciiTheme="minorEastAsia" w:eastAsiaTheme="minorEastAsia" w:hAnsiTheme="minorEastAsia" w:hint="eastAsia"/>
          <w:sz w:val="24"/>
          <w:szCs w:val="24"/>
        </w:rPr>
        <w:t>登録</w:t>
      </w:r>
      <w:r w:rsidR="00AA16E5">
        <w:rPr>
          <w:rFonts w:asciiTheme="minorEastAsia" w:eastAsiaTheme="minorEastAsia" w:hAnsiTheme="minorEastAsia" w:hint="eastAsia"/>
          <w:sz w:val="24"/>
          <w:szCs w:val="24"/>
        </w:rPr>
        <w:t>要綱</w:t>
      </w:r>
    </w:p>
    <w:p w:rsidR="00C535C0" w:rsidRPr="00C535C0" w:rsidRDefault="00C535C0" w:rsidP="00C535C0">
      <w:pPr>
        <w:spacing w:line="276" w:lineRule="auto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0325D" w:rsidRPr="00C535C0" w:rsidRDefault="0020325D" w:rsidP="00C535C0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趣旨）</w:t>
      </w:r>
    </w:p>
    <w:p w:rsidR="0020325D" w:rsidRPr="00C535C0" w:rsidRDefault="0020325D" w:rsidP="00C535C0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第１条</w:t>
      </w:r>
      <w:r w:rsidR="007207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この要綱は、認知症の人及びその家族に対する支援</w:t>
      </w:r>
      <w:r w:rsidR="003D46A9" w:rsidRPr="00C535C0">
        <w:rPr>
          <w:rFonts w:asciiTheme="minorEastAsia" w:eastAsiaTheme="minorEastAsia" w:hAnsiTheme="minorEastAsia" w:hint="eastAsia"/>
          <w:sz w:val="24"/>
          <w:szCs w:val="24"/>
        </w:rPr>
        <w:t>および、認知症とともに生きることの理解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に積極的に取り組む企業</w:t>
      </w:r>
      <w:r w:rsidR="002041AB" w:rsidRPr="00C535C0">
        <w:rPr>
          <w:rFonts w:asciiTheme="minorEastAsia" w:eastAsiaTheme="minorEastAsia" w:hAnsiTheme="minorEastAsia" w:hint="eastAsia"/>
          <w:sz w:val="24"/>
          <w:szCs w:val="24"/>
        </w:rPr>
        <w:t>・団体等（公共サービス機関を含む。以下「団体」という。）を、「浦安市認知症とともに生きるまちづくり応援店」（以下「応援店」という。）として登録することにより</w:t>
      </w:r>
      <w:r w:rsidR="00E76FD7" w:rsidRPr="00C535C0">
        <w:rPr>
          <w:rFonts w:asciiTheme="minorEastAsia" w:eastAsiaTheme="minorEastAsia" w:hAnsiTheme="minorEastAsia" w:hint="eastAsia"/>
          <w:sz w:val="24"/>
          <w:szCs w:val="24"/>
        </w:rPr>
        <w:t>、認知症になっても住み慣れた地域で安心して暮らし続けることが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できるまちづくりを推進することを目的とする。</w:t>
      </w:r>
    </w:p>
    <w:p w:rsidR="0020325D" w:rsidRPr="00C535C0" w:rsidRDefault="002041AB" w:rsidP="00C535C0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応援店登録</w:t>
      </w:r>
      <w:r w:rsidR="0020325D" w:rsidRPr="00C535C0">
        <w:rPr>
          <w:rFonts w:asciiTheme="minorEastAsia" w:eastAsiaTheme="minorEastAsia" w:hAnsiTheme="minorEastAsia" w:hint="eastAsia"/>
          <w:sz w:val="24"/>
          <w:szCs w:val="24"/>
        </w:rPr>
        <w:t>対象）</w:t>
      </w:r>
    </w:p>
    <w:p w:rsidR="0020325D" w:rsidRPr="00C535C0" w:rsidRDefault="0020325D" w:rsidP="00C535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第２条</w:t>
      </w:r>
      <w:r w:rsidR="00F040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41AB" w:rsidRPr="00C535C0">
        <w:rPr>
          <w:rFonts w:asciiTheme="minorEastAsia" w:eastAsiaTheme="minorEastAsia" w:hAnsiTheme="minorEastAsia" w:hint="eastAsia"/>
          <w:sz w:val="24"/>
          <w:szCs w:val="24"/>
        </w:rPr>
        <w:t>応援店登録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対象は、以下の要件をすべて満たす団体とする。</w:t>
      </w:r>
    </w:p>
    <w:p w:rsidR="0020325D" w:rsidRPr="00C535C0" w:rsidRDefault="0020325D" w:rsidP="00C535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141AB" w:rsidRPr="00C535C0">
        <w:rPr>
          <w:rFonts w:asciiTheme="minorEastAsia" w:eastAsiaTheme="minorEastAsia" w:hAnsiTheme="minorEastAsia" w:hint="eastAsia"/>
          <w:sz w:val="24"/>
          <w:szCs w:val="24"/>
        </w:rPr>
        <w:t>認知症サポーター養成講座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を受講した</w:t>
      </w:r>
      <w:r w:rsidR="006141AB" w:rsidRPr="00C535C0">
        <w:rPr>
          <w:rFonts w:asciiTheme="minorEastAsia" w:eastAsiaTheme="minorEastAsia" w:hAnsiTheme="minorEastAsia" w:hint="eastAsia"/>
          <w:sz w:val="24"/>
          <w:szCs w:val="24"/>
        </w:rPr>
        <w:t>従業員が所属する団体</w:t>
      </w:r>
    </w:p>
    <w:p w:rsidR="00801CA7" w:rsidRPr="00F16D59" w:rsidRDefault="0020325D" w:rsidP="00F16D59">
      <w:pPr>
        <w:spacing w:line="276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D3E62" w:rsidRPr="00F16D5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市民(</w:t>
      </w:r>
      <w:r w:rsidR="005D3E62" w:rsidRPr="00F16D59">
        <w:rPr>
          <w:rFonts w:hint="eastAsia"/>
          <w:color w:val="000000" w:themeColor="text1"/>
          <w:sz w:val="24"/>
          <w:szCs w:val="24"/>
        </w:rPr>
        <w:t>市内に住所を有する者及び市内において働き、学び又は活動する</w:t>
      </w:r>
    </w:p>
    <w:p w:rsidR="00313ECF" w:rsidRPr="00F16D59" w:rsidRDefault="005D3E62" w:rsidP="00801CA7">
      <w:pPr>
        <w:spacing w:line="276" w:lineRule="auto"/>
        <w:ind w:firstLineChars="400" w:firstLine="960"/>
        <w:rPr>
          <w:color w:val="000000" w:themeColor="text1"/>
          <w:sz w:val="24"/>
          <w:szCs w:val="24"/>
        </w:rPr>
      </w:pPr>
      <w:r w:rsidRPr="00F16D59">
        <w:rPr>
          <w:rFonts w:hint="eastAsia"/>
          <w:color w:val="000000" w:themeColor="text1"/>
          <w:sz w:val="24"/>
          <w:szCs w:val="24"/>
        </w:rPr>
        <w:t>個人又は団体</w:t>
      </w:r>
      <w:r w:rsidRPr="00F16D59">
        <w:rPr>
          <w:rFonts w:hint="eastAsia"/>
          <w:color w:val="000000" w:themeColor="text1"/>
          <w:sz w:val="24"/>
          <w:szCs w:val="24"/>
        </w:rPr>
        <w:t>)</w:t>
      </w:r>
      <w:r w:rsidRPr="00F16D59">
        <w:rPr>
          <w:rFonts w:hint="eastAsia"/>
          <w:color w:val="000000" w:themeColor="text1"/>
          <w:sz w:val="24"/>
          <w:szCs w:val="24"/>
        </w:rPr>
        <w:t>に</w:t>
      </w:r>
      <w:r w:rsidR="00F9373B" w:rsidRPr="00F16D59">
        <w:rPr>
          <w:rFonts w:hint="eastAsia"/>
          <w:color w:val="000000" w:themeColor="text1"/>
          <w:sz w:val="24"/>
          <w:szCs w:val="24"/>
        </w:rPr>
        <w:t>対し</w:t>
      </w:r>
      <w:r w:rsidRPr="00F16D5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サービスを提供する団体</w:t>
      </w:r>
    </w:p>
    <w:p w:rsidR="0020325D" w:rsidRPr="00C535C0" w:rsidRDefault="002041AB" w:rsidP="00C535C0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応援店登録</w:t>
      </w:r>
      <w:r w:rsidR="0020325D" w:rsidRPr="00C535C0">
        <w:rPr>
          <w:rFonts w:asciiTheme="minorEastAsia" w:eastAsiaTheme="minorEastAsia" w:hAnsiTheme="minorEastAsia" w:hint="eastAsia"/>
          <w:sz w:val="24"/>
          <w:szCs w:val="24"/>
        </w:rPr>
        <w:t>方法）</w:t>
      </w:r>
    </w:p>
    <w:p w:rsidR="0020325D" w:rsidRPr="00C535C0" w:rsidRDefault="0020325D" w:rsidP="00C535C0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第３条</w:t>
      </w:r>
      <w:r w:rsidR="002041AB" w:rsidRPr="00C535C0">
        <w:rPr>
          <w:rFonts w:asciiTheme="minorEastAsia" w:eastAsiaTheme="minorEastAsia" w:hAnsiTheme="minorEastAsia" w:hint="eastAsia"/>
          <w:sz w:val="24"/>
          <w:szCs w:val="24"/>
        </w:rPr>
        <w:t xml:space="preserve">　応援店の登録を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希望する団体は、</w:t>
      </w:r>
      <w:r w:rsidR="002041AB" w:rsidRPr="00C535C0">
        <w:rPr>
          <w:rFonts w:asciiTheme="minorEastAsia" w:eastAsiaTheme="minorEastAsia" w:hAnsiTheme="minorEastAsia" w:hint="eastAsia"/>
          <w:sz w:val="24"/>
          <w:szCs w:val="24"/>
        </w:rPr>
        <w:t>浦安市認知症とともに生きるまちづくり応援店登録申請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書（第１号様式）を市長に提出するものとする。</w:t>
      </w:r>
    </w:p>
    <w:p w:rsidR="0020325D" w:rsidRPr="00C535C0" w:rsidRDefault="0072070C" w:rsidP="00C535C0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040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325D" w:rsidRPr="00C535C0">
        <w:rPr>
          <w:rFonts w:asciiTheme="minorEastAsia" w:eastAsiaTheme="minorEastAsia" w:hAnsiTheme="minorEastAsia" w:hint="eastAsia"/>
          <w:sz w:val="24"/>
          <w:szCs w:val="24"/>
        </w:rPr>
        <w:t>前項の規定による申込みをした者は、市のホームページにおいて、当該団体名等が記載されることに同意するものとする。</w:t>
      </w:r>
    </w:p>
    <w:p w:rsidR="0020325D" w:rsidRPr="00C535C0" w:rsidRDefault="0020325D" w:rsidP="00C535C0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F0409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市長は、当該団体の講座受講の確認を行った後、</w:t>
      </w:r>
      <w:r w:rsidR="00E76FD7" w:rsidRPr="00C535C0">
        <w:rPr>
          <w:rFonts w:asciiTheme="minorEastAsia" w:eastAsiaTheme="minorEastAsia" w:hAnsiTheme="minorEastAsia" w:hint="eastAsia"/>
          <w:sz w:val="24"/>
          <w:szCs w:val="24"/>
        </w:rPr>
        <w:t>当該団体を</w:t>
      </w:r>
      <w:r w:rsidR="002041AB" w:rsidRPr="00C535C0">
        <w:rPr>
          <w:rFonts w:asciiTheme="minorEastAsia" w:eastAsiaTheme="minorEastAsia" w:hAnsiTheme="minorEastAsia" w:hint="eastAsia"/>
          <w:sz w:val="24"/>
          <w:szCs w:val="24"/>
        </w:rPr>
        <w:t>応援店として登録し、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ステッカー</w:t>
      </w:r>
      <w:r w:rsidR="007E3ED5" w:rsidRPr="00C535C0">
        <w:rPr>
          <w:rFonts w:asciiTheme="minorEastAsia" w:eastAsiaTheme="minorEastAsia" w:hAnsiTheme="minorEastAsia" w:hint="eastAsia"/>
          <w:sz w:val="24"/>
          <w:szCs w:val="24"/>
        </w:rPr>
        <w:t>および</w:t>
      </w:r>
      <w:r w:rsidR="00343E88">
        <w:rPr>
          <w:rFonts w:asciiTheme="minorEastAsia" w:eastAsiaTheme="minorEastAsia" w:hAnsiTheme="minorEastAsia" w:hint="eastAsia"/>
          <w:sz w:val="24"/>
          <w:szCs w:val="24"/>
        </w:rPr>
        <w:t>認定証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を交付するものとする。</w:t>
      </w:r>
    </w:p>
    <w:p w:rsidR="0020325D" w:rsidRPr="00C535C0" w:rsidRDefault="002041AB" w:rsidP="00C535C0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応援店登録</w:t>
      </w:r>
      <w:r w:rsidR="0020325D" w:rsidRPr="00C535C0">
        <w:rPr>
          <w:rFonts w:asciiTheme="minorEastAsia" w:eastAsiaTheme="minorEastAsia" w:hAnsiTheme="minorEastAsia" w:hint="eastAsia"/>
          <w:sz w:val="24"/>
          <w:szCs w:val="24"/>
        </w:rPr>
        <w:t>後の遵守事項）</w:t>
      </w:r>
    </w:p>
    <w:p w:rsidR="0020325D" w:rsidRPr="00C535C0" w:rsidRDefault="0020325D" w:rsidP="00C535C0">
      <w:pPr>
        <w:spacing w:line="276" w:lineRule="auto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第４条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41AB" w:rsidRPr="00C535C0">
        <w:rPr>
          <w:rFonts w:asciiTheme="minorEastAsia" w:eastAsiaTheme="minorEastAsia" w:hAnsiTheme="minorEastAsia" w:hint="eastAsia"/>
          <w:sz w:val="24"/>
          <w:szCs w:val="24"/>
        </w:rPr>
        <w:t>応援店の登録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を受けた団体は、次の各号に掲げる事項を遵守するものとする。</w:t>
      </w:r>
    </w:p>
    <w:p w:rsidR="0020325D" w:rsidRPr="00C535C0" w:rsidRDefault="0020325D" w:rsidP="0077208D">
      <w:pPr>
        <w:spacing w:line="276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交付されたステッカーを事業所の出入り口等、市民の見やすい場所に掲示すること。</w:t>
      </w:r>
    </w:p>
    <w:p w:rsidR="0020325D" w:rsidRPr="00C535C0" w:rsidRDefault="0020325D" w:rsidP="0077208D">
      <w:pPr>
        <w:spacing w:line="276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交付されたステッカー</w:t>
      </w:r>
      <w:r w:rsidR="00343E88">
        <w:rPr>
          <w:rFonts w:asciiTheme="minorEastAsia" w:eastAsiaTheme="minorEastAsia" w:hAnsiTheme="minorEastAsia" w:hint="eastAsia"/>
          <w:sz w:val="24"/>
          <w:szCs w:val="24"/>
        </w:rPr>
        <w:t>および認定証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を第三者に貸与し、又は譲渡しないこと。</w:t>
      </w:r>
    </w:p>
    <w:p w:rsidR="006141AB" w:rsidRPr="00C535C0" w:rsidRDefault="0020325D" w:rsidP="0077208D">
      <w:pPr>
        <w:spacing w:line="276" w:lineRule="auto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市民等から相談があった場合には、市や地域包括支援センターを案内するなど、連携に努めること。</w:t>
      </w:r>
    </w:p>
    <w:p w:rsidR="006141AB" w:rsidRPr="00C535C0" w:rsidRDefault="006141AB" w:rsidP="0077208D">
      <w:pPr>
        <w:spacing w:line="276" w:lineRule="auto"/>
        <w:ind w:leftChars="50" w:left="465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(４)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D46A9" w:rsidRPr="00C535C0">
        <w:rPr>
          <w:rFonts w:asciiTheme="minorEastAsia" w:eastAsiaTheme="minorEastAsia" w:hAnsiTheme="minorEastAsia" w:hint="eastAsia"/>
          <w:sz w:val="24"/>
          <w:szCs w:val="24"/>
        </w:rPr>
        <w:t>交付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された団</w:t>
      </w:r>
      <w:r w:rsidR="00974E36" w:rsidRPr="00C535C0">
        <w:rPr>
          <w:rFonts w:asciiTheme="minorEastAsia" w:eastAsiaTheme="minorEastAsia" w:hAnsiTheme="minorEastAsia" w:hint="eastAsia"/>
          <w:sz w:val="24"/>
          <w:szCs w:val="24"/>
        </w:rPr>
        <w:t>体は、未受講者に対し認知症サポーター養成講座の受講を</w:t>
      </w:r>
      <w:r w:rsidR="00974E36" w:rsidRPr="00C535C0">
        <w:rPr>
          <w:rFonts w:asciiTheme="minorEastAsia" w:eastAsiaTheme="minorEastAsia" w:hAnsiTheme="minorEastAsia" w:hint="eastAsia"/>
          <w:sz w:val="24"/>
          <w:szCs w:val="24"/>
        </w:rPr>
        <w:lastRenderedPageBreak/>
        <w:t>計画するとと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もに、</w:t>
      </w:r>
      <w:r w:rsidR="00FA5378" w:rsidRPr="00C535C0">
        <w:rPr>
          <w:rFonts w:asciiTheme="minorEastAsia" w:eastAsiaTheme="minorEastAsia" w:hAnsiTheme="minorEastAsia" w:hint="eastAsia"/>
          <w:sz w:val="24"/>
          <w:szCs w:val="24"/>
        </w:rPr>
        <w:t>認知症とともに生きることの意味、認知症サポーターの役割を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従業員に周知すること。</w:t>
      </w:r>
    </w:p>
    <w:p w:rsidR="006141AB" w:rsidRPr="00C535C0" w:rsidRDefault="006141AB" w:rsidP="0077208D">
      <w:pPr>
        <w:spacing w:line="276" w:lineRule="auto"/>
        <w:ind w:leftChars="50" w:left="345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(５)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020F" w:rsidRPr="00C535C0">
        <w:rPr>
          <w:rFonts w:asciiTheme="minorEastAsia" w:eastAsiaTheme="minorEastAsia" w:hAnsiTheme="minorEastAsia" w:hint="eastAsia"/>
          <w:sz w:val="24"/>
          <w:szCs w:val="24"/>
        </w:rPr>
        <w:t>認知症の人の</w:t>
      </w:r>
      <w:r w:rsidR="00FA5378" w:rsidRPr="00C535C0">
        <w:rPr>
          <w:rFonts w:asciiTheme="minorEastAsia" w:eastAsiaTheme="minorEastAsia" w:hAnsiTheme="minorEastAsia" w:hint="eastAsia"/>
          <w:sz w:val="24"/>
          <w:szCs w:val="24"/>
        </w:rPr>
        <w:t>サービスの利用にあたっては、</w:t>
      </w:r>
      <w:r w:rsidR="0036020F" w:rsidRPr="00C535C0">
        <w:rPr>
          <w:rFonts w:asciiTheme="minorEastAsia" w:eastAsiaTheme="minorEastAsia" w:hAnsiTheme="minorEastAsia" w:hint="eastAsia"/>
          <w:sz w:val="24"/>
          <w:szCs w:val="24"/>
        </w:rPr>
        <w:t>可能な限り、合理的配慮に努めること。</w:t>
      </w:r>
    </w:p>
    <w:p w:rsidR="0020325D" w:rsidRPr="00C535C0" w:rsidRDefault="0020325D" w:rsidP="00C535C0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費用）</w:t>
      </w:r>
    </w:p>
    <w:p w:rsidR="0020325D" w:rsidRPr="00C535C0" w:rsidRDefault="0020325D" w:rsidP="00C535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第５条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ステッカー</w:t>
      </w:r>
      <w:r w:rsidR="007E3ED5" w:rsidRPr="00C535C0">
        <w:rPr>
          <w:rFonts w:asciiTheme="minorEastAsia" w:eastAsiaTheme="minorEastAsia" w:hAnsiTheme="minorEastAsia" w:hint="eastAsia"/>
          <w:sz w:val="24"/>
          <w:szCs w:val="24"/>
        </w:rPr>
        <w:t>および</w:t>
      </w:r>
      <w:r w:rsidR="00343E88">
        <w:rPr>
          <w:rFonts w:asciiTheme="minorEastAsia" w:eastAsiaTheme="minorEastAsia" w:hAnsiTheme="minorEastAsia" w:hint="eastAsia"/>
          <w:sz w:val="24"/>
          <w:szCs w:val="24"/>
        </w:rPr>
        <w:t>認定証</w:t>
      </w:r>
      <w:r w:rsidRPr="00C535C0">
        <w:rPr>
          <w:rFonts w:asciiTheme="minorEastAsia" w:eastAsiaTheme="minorEastAsia" w:hAnsiTheme="minorEastAsia" w:hint="eastAsia"/>
          <w:sz w:val="24"/>
          <w:szCs w:val="24"/>
        </w:rPr>
        <w:t>の交付にかかる費用は市が負担する。</w:t>
      </w:r>
    </w:p>
    <w:p w:rsidR="0020325D" w:rsidRPr="00C535C0" w:rsidRDefault="0020325D" w:rsidP="00C535C0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（その他）</w:t>
      </w:r>
    </w:p>
    <w:p w:rsidR="0020325D" w:rsidRPr="00C535C0" w:rsidRDefault="0036020F" w:rsidP="00C535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72070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20325D" w:rsidRPr="00C535C0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77208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325D" w:rsidRPr="00C535C0">
        <w:rPr>
          <w:rFonts w:asciiTheme="minorEastAsia" w:eastAsiaTheme="minorEastAsia" w:hAnsiTheme="minorEastAsia" w:hint="eastAsia"/>
          <w:sz w:val="24"/>
          <w:szCs w:val="24"/>
        </w:rPr>
        <w:t>この要綱に定めるもののほか、必要な事項は、市長が別に定める。</w:t>
      </w:r>
    </w:p>
    <w:p w:rsidR="00C535C0" w:rsidRPr="00C535C0" w:rsidRDefault="00C535C0" w:rsidP="00C535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974E36" w:rsidRPr="00C535C0" w:rsidRDefault="00974E36" w:rsidP="00C535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 xml:space="preserve">附則　</w:t>
      </w:r>
    </w:p>
    <w:p w:rsidR="00974E36" w:rsidRPr="00C535C0" w:rsidRDefault="00974E36" w:rsidP="00C535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C535C0">
        <w:rPr>
          <w:rFonts w:asciiTheme="minorEastAsia" w:eastAsiaTheme="minorEastAsia" w:hAnsiTheme="minorEastAsia" w:hint="eastAsia"/>
          <w:sz w:val="24"/>
          <w:szCs w:val="24"/>
        </w:rPr>
        <w:t>この要綱は、令和４年２月１日から施行する。</w:t>
      </w:r>
    </w:p>
    <w:p w:rsidR="00974E36" w:rsidRPr="0072070C" w:rsidRDefault="00974E36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C535C0" w:rsidRDefault="00C535C0" w:rsidP="0020325D"/>
    <w:p w:rsidR="006375F1" w:rsidRDefault="006375F1" w:rsidP="006375F1">
      <w:r>
        <w:rPr>
          <w:rFonts w:hint="eastAsia"/>
        </w:rPr>
        <w:lastRenderedPageBreak/>
        <w:t>第１号様式（第３条関係）</w:t>
      </w:r>
    </w:p>
    <w:p w:rsidR="008D2AEC" w:rsidRDefault="008D2AEC" w:rsidP="00F1026B">
      <w:pPr>
        <w:ind w:right="840"/>
      </w:pPr>
    </w:p>
    <w:p w:rsidR="006375F1" w:rsidRDefault="006375F1" w:rsidP="006375F1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887F07">
        <w:rPr>
          <w:rFonts w:hint="eastAsia"/>
        </w:rPr>
        <w:t xml:space="preserve">　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887F0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6375F1" w:rsidRDefault="006375F1" w:rsidP="006375F1">
      <w:r>
        <w:rPr>
          <w:rFonts w:hint="eastAsia"/>
        </w:rPr>
        <w:t>浦安市長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6375F1" w:rsidRDefault="006375F1" w:rsidP="006375F1">
      <w:pPr>
        <w:ind w:leftChars="2632" w:left="5527"/>
      </w:pPr>
      <w:r>
        <w:rPr>
          <w:rFonts w:hint="eastAsia"/>
        </w:rPr>
        <w:t>団体名</w:t>
      </w:r>
    </w:p>
    <w:p w:rsidR="006375F1" w:rsidRDefault="006375F1" w:rsidP="006375F1">
      <w:pPr>
        <w:ind w:leftChars="2632" w:left="5527"/>
      </w:pPr>
      <w:r>
        <w:rPr>
          <w:rFonts w:hint="eastAsia"/>
        </w:rPr>
        <w:t xml:space="preserve">代表者　　　　　</w:t>
      </w:r>
      <w:r w:rsidR="00887F0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</w:p>
    <w:p w:rsidR="006375F1" w:rsidRPr="008D2AEC" w:rsidRDefault="00974E36" w:rsidP="006375F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浦安市認知症とともに生きるまちづくり応援店登録申請</w:t>
      </w:r>
      <w:r w:rsidR="002041AB" w:rsidRPr="008D2AEC">
        <w:rPr>
          <w:rFonts w:hint="eastAsia"/>
          <w:sz w:val="28"/>
          <w:szCs w:val="28"/>
        </w:rPr>
        <w:t>書</w:t>
      </w:r>
    </w:p>
    <w:p w:rsidR="00AA35AC" w:rsidRPr="008D2AEC" w:rsidRDefault="002041AB" w:rsidP="008D2AEC">
      <w:pPr>
        <w:ind w:firstLineChars="100" w:firstLine="210"/>
        <w:rPr>
          <w:szCs w:val="21"/>
        </w:rPr>
      </w:pPr>
      <w:r w:rsidRPr="008D2AEC">
        <w:rPr>
          <w:rFonts w:hint="eastAsia"/>
          <w:szCs w:val="21"/>
        </w:rPr>
        <w:t>浦安市認知症とともに生きるまちづくり応援店の登録</w:t>
      </w:r>
      <w:r w:rsidR="006375F1" w:rsidRPr="008D2AEC">
        <w:rPr>
          <w:rFonts w:hint="eastAsia"/>
          <w:szCs w:val="21"/>
        </w:rPr>
        <w:t>を受けたいので、申請いたします。</w:t>
      </w:r>
    </w:p>
    <w:tbl>
      <w:tblPr>
        <w:tblStyle w:val="a3"/>
        <w:tblW w:w="9664" w:type="dxa"/>
        <w:tblInd w:w="-431" w:type="dxa"/>
        <w:tblLook w:val="04A0" w:firstRow="1" w:lastRow="0" w:firstColumn="1" w:lastColumn="0" w:noHBand="0" w:noVBand="1"/>
      </w:tblPr>
      <w:tblGrid>
        <w:gridCol w:w="3687"/>
        <w:gridCol w:w="5977"/>
      </w:tblGrid>
      <w:tr w:rsidR="00887F07" w:rsidTr="002D7B0F">
        <w:tc>
          <w:tcPr>
            <w:tcW w:w="3687" w:type="dxa"/>
          </w:tcPr>
          <w:p w:rsidR="00887F07" w:rsidRDefault="00887F07" w:rsidP="003D46A9">
            <w:r>
              <w:rPr>
                <w:rFonts w:hint="eastAsia"/>
              </w:rPr>
              <w:t>団体名</w:t>
            </w:r>
          </w:p>
        </w:tc>
        <w:tc>
          <w:tcPr>
            <w:tcW w:w="5977" w:type="dxa"/>
          </w:tcPr>
          <w:p w:rsidR="00887F07" w:rsidRDefault="00887F07" w:rsidP="003D46A9"/>
        </w:tc>
      </w:tr>
      <w:tr w:rsidR="007050D8" w:rsidTr="002D7B0F">
        <w:tc>
          <w:tcPr>
            <w:tcW w:w="3687" w:type="dxa"/>
          </w:tcPr>
          <w:p w:rsidR="007050D8" w:rsidRDefault="007050D8" w:rsidP="003D46A9">
            <w:r>
              <w:rPr>
                <w:rFonts w:hint="eastAsia"/>
              </w:rPr>
              <w:t>業種</w:t>
            </w:r>
          </w:p>
        </w:tc>
        <w:tc>
          <w:tcPr>
            <w:tcW w:w="5977" w:type="dxa"/>
          </w:tcPr>
          <w:p w:rsidR="000B393D" w:rsidRDefault="007050D8" w:rsidP="002041AB">
            <w:r>
              <w:rPr>
                <w:rFonts w:hint="eastAsia"/>
              </w:rPr>
              <w:t>□金融</w:t>
            </w:r>
            <w:r w:rsidR="00D770DF">
              <w:rPr>
                <w:rFonts w:hint="eastAsia"/>
              </w:rPr>
              <w:t>業、保険業　□飲食サービス業</w:t>
            </w:r>
            <w:r>
              <w:rPr>
                <w:rFonts w:hint="eastAsia"/>
              </w:rPr>
              <w:t xml:space="preserve">　□</w:t>
            </w:r>
            <w:r w:rsidR="00682EF6">
              <w:rPr>
                <w:rFonts w:hint="eastAsia"/>
              </w:rPr>
              <w:t>医療・</w:t>
            </w:r>
            <w:r>
              <w:rPr>
                <w:rFonts w:hint="eastAsia"/>
              </w:rPr>
              <w:t>介護・福祉</w:t>
            </w:r>
            <w:r w:rsidR="00D770DF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</w:p>
          <w:p w:rsidR="000B393D" w:rsidRDefault="007050D8" w:rsidP="002041AB">
            <w:r>
              <w:rPr>
                <w:rFonts w:hint="eastAsia"/>
              </w:rPr>
              <w:t>□</w:t>
            </w:r>
            <w:r w:rsidR="000B393D">
              <w:rPr>
                <w:rFonts w:hint="eastAsia"/>
              </w:rPr>
              <w:t xml:space="preserve">生活関連サービス業　</w:t>
            </w:r>
            <w:r w:rsidR="00D770DF">
              <w:rPr>
                <w:rFonts w:hint="eastAsia"/>
              </w:rPr>
              <w:t>□公共サービス業</w:t>
            </w:r>
            <w:r w:rsidR="000B393D">
              <w:rPr>
                <w:rFonts w:hint="eastAsia"/>
              </w:rPr>
              <w:t xml:space="preserve">　</w:t>
            </w:r>
          </w:p>
          <w:p w:rsidR="007050D8" w:rsidRDefault="007050D8" w:rsidP="002041AB">
            <w:r>
              <w:rPr>
                <w:rFonts w:hint="eastAsia"/>
              </w:rPr>
              <w:t xml:space="preserve">□その他（　</w:t>
            </w:r>
            <w:r w:rsidR="00D770DF">
              <w:rPr>
                <w:rFonts w:hint="eastAsia"/>
              </w:rPr>
              <w:t xml:space="preserve">　　</w:t>
            </w:r>
            <w:r w:rsidR="00F51117">
              <w:rPr>
                <w:rFonts w:hint="eastAsia"/>
              </w:rPr>
              <w:t xml:space="preserve">　</w:t>
            </w:r>
            <w:r w:rsidR="00D770DF">
              <w:rPr>
                <w:rFonts w:hint="eastAsia"/>
              </w:rPr>
              <w:t xml:space="preserve">　　</w:t>
            </w:r>
            <w:r w:rsidR="00F1026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887F07" w:rsidTr="002D7B0F">
        <w:tc>
          <w:tcPr>
            <w:tcW w:w="3687" w:type="dxa"/>
          </w:tcPr>
          <w:p w:rsidR="00887F07" w:rsidRDefault="00887F07" w:rsidP="003D46A9">
            <w:r>
              <w:rPr>
                <w:rFonts w:hint="eastAsia"/>
              </w:rPr>
              <w:t>所在地</w:t>
            </w:r>
          </w:p>
        </w:tc>
        <w:tc>
          <w:tcPr>
            <w:tcW w:w="5977" w:type="dxa"/>
          </w:tcPr>
          <w:p w:rsidR="00887F07" w:rsidRDefault="00887F07" w:rsidP="003D46A9"/>
        </w:tc>
      </w:tr>
      <w:tr w:rsidR="00887F07" w:rsidTr="002D7B0F">
        <w:tc>
          <w:tcPr>
            <w:tcW w:w="3687" w:type="dxa"/>
          </w:tcPr>
          <w:p w:rsidR="00887F07" w:rsidRDefault="00887F07" w:rsidP="003D46A9">
            <w:r>
              <w:rPr>
                <w:rFonts w:hint="eastAsia"/>
              </w:rPr>
              <w:t>電話番号</w:t>
            </w:r>
          </w:p>
        </w:tc>
        <w:tc>
          <w:tcPr>
            <w:tcW w:w="5977" w:type="dxa"/>
          </w:tcPr>
          <w:p w:rsidR="00887F07" w:rsidRDefault="00887F07" w:rsidP="003D46A9"/>
        </w:tc>
      </w:tr>
      <w:tr w:rsidR="00887F07" w:rsidTr="002D7B0F">
        <w:tc>
          <w:tcPr>
            <w:tcW w:w="3687" w:type="dxa"/>
          </w:tcPr>
          <w:p w:rsidR="00887F07" w:rsidRDefault="00887F07" w:rsidP="003D46A9">
            <w:r>
              <w:rPr>
                <w:rFonts w:hint="eastAsia"/>
              </w:rPr>
              <w:t>定休日</w:t>
            </w:r>
          </w:p>
        </w:tc>
        <w:tc>
          <w:tcPr>
            <w:tcW w:w="5977" w:type="dxa"/>
          </w:tcPr>
          <w:p w:rsidR="00887F07" w:rsidRDefault="00887F07" w:rsidP="003D46A9"/>
        </w:tc>
      </w:tr>
      <w:tr w:rsidR="00887F07" w:rsidTr="002D7B0F">
        <w:tc>
          <w:tcPr>
            <w:tcW w:w="3687" w:type="dxa"/>
          </w:tcPr>
          <w:p w:rsidR="00887F07" w:rsidRDefault="00887F07" w:rsidP="003D46A9">
            <w:r>
              <w:rPr>
                <w:rFonts w:hint="eastAsia"/>
              </w:rPr>
              <w:t>営業時間</w:t>
            </w:r>
          </w:p>
        </w:tc>
        <w:tc>
          <w:tcPr>
            <w:tcW w:w="5977" w:type="dxa"/>
          </w:tcPr>
          <w:p w:rsidR="00887F07" w:rsidRDefault="00065C85" w:rsidP="00065C85">
            <w:r>
              <w:rPr>
                <w:rFonts w:hint="eastAsia"/>
              </w:rPr>
              <w:t xml:space="preserve">　</w:t>
            </w:r>
          </w:p>
        </w:tc>
      </w:tr>
      <w:tr w:rsidR="00887F07" w:rsidTr="002D7B0F">
        <w:trPr>
          <w:trHeight w:val="413"/>
        </w:trPr>
        <w:tc>
          <w:tcPr>
            <w:tcW w:w="3687" w:type="dxa"/>
          </w:tcPr>
          <w:p w:rsidR="00887F07" w:rsidRDefault="00F51117" w:rsidP="003D46A9">
            <w:r>
              <w:rPr>
                <w:rFonts w:hint="eastAsia"/>
              </w:rPr>
              <w:t>申請者</w:t>
            </w:r>
          </w:p>
        </w:tc>
        <w:tc>
          <w:tcPr>
            <w:tcW w:w="5977" w:type="dxa"/>
          </w:tcPr>
          <w:p w:rsidR="00887F07" w:rsidRDefault="00887F07" w:rsidP="003D46A9"/>
        </w:tc>
      </w:tr>
      <w:tr w:rsidR="00887F07" w:rsidTr="002D7B0F">
        <w:trPr>
          <w:trHeight w:val="413"/>
        </w:trPr>
        <w:tc>
          <w:tcPr>
            <w:tcW w:w="3687" w:type="dxa"/>
          </w:tcPr>
          <w:p w:rsidR="00887F07" w:rsidRDefault="00887F07" w:rsidP="003D46A9">
            <w:r>
              <w:rPr>
                <w:rFonts w:hint="eastAsia"/>
              </w:rPr>
              <w:t>認知症サポーター養成講座受講者数</w:t>
            </w:r>
          </w:p>
        </w:tc>
        <w:tc>
          <w:tcPr>
            <w:tcW w:w="5977" w:type="dxa"/>
          </w:tcPr>
          <w:p w:rsidR="00887F07" w:rsidRDefault="00887F07" w:rsidP="003D46A9">
            <w:r>
              <w:rPr>
                <w:rFonts w:hint="eastAsia"/>
              </w:rPr>
              <w:t xml:space="preserve">　　　　　</w:t>
            </w:r>
            <w:r w:rsidR="00065C85">
              <w:rPr>
                <w:rFonts w:hint="eastAsia"/>
              </w:rPr>
              <w:t xml:space="preserve">　　人</w:t>
            </w:r>
          </w:p>
        </w:tc>
      </w:tr>
      <w:tr w:rsidR="00887F07" w:rsidTr="002D7B0F">
        <w:trPr>
          <w:trHeight w:val="413"/>
        </w:trPr>
        <w:tc>
          <w:tcPr>
            <w:tcW w:w="3687" w:type="dxa"/>
          </w:tcPr>
          <w:p w:rsidR="00887F07" w:rsidRDefault="00887F07" w:rsidP="00887F07">
            <w:r>
              <w:rPr>
                <w:rFonts w:hint="eastAsia"/>
              </w:rPr>
              <w:t>ステッカー希望枚数</w:t>
            </w:r>
          </w:p>
          <w:p w:rsidR="00887F07" w:rsidRDefault="00887F07" w:rsidP="00887F07">
            <w:r>
              <w:rPr>
                <w:rFonts w:hint="eastAsia"/>
              </w:rPr>
              <w:t>（原則１事業所１枚とします。）</w:t>
            </w:r>
          </w:p>
        </w:tc>
        <w:tc>
          <w:tcPr>
            <w:tcW w:w="5977" w:type="dxa"/>
          </w:tcPr>
          <w:p w:rsidR="002041AB" w:rsidRDefault="002D7B0F" w:rsidP="002169B3">
            <w:pPr>
              <w:ind w:left="420" w:hangingChars="200" w:hanging="420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2041AB">
              <w:rPr>
                <w:rFonts w:hint="eastAsia"/>
              </w:rPr>
              <w:t>枚</w:t>
            </w:r>
          </w:p>
          <w:p w:rsidR="00203A27" w:rsidRDefault="00203A27" w:rsidP="002169B3"/>
        </w:tc>
      </w:tr>
      <w:tr w:rsidR="00887F07" w:rsidTr="008D2AEC">
        <w:trPr>
          <w:cantSplit/>
          <w:trHeight w:val="2104"/>
        </w:trPr>
        <w:tc>
          <w:tcPr>
            <w:tcW w:w="9664" w:type="dxa"/>
            <w:gridSpan w:val="2"/>
          </w:tcPr>
          <w:p w:rsidR="00887F07" w:rsidRDefault="00887F07" w:rsidP="003D46A9">
            <w:r>
              <w:rPr>
                <w:rFonts w:hint="eastAsia"/>
              </w:rPr>
              <w:t>公開される情報</w:t>
            </w:r>
          </w:p>
          <w:p w:rsidR="00887F07" w:rsidRDefault="00887F07" w:rsidP="003D46A9">
            <w:r>
              <w:rPr>
                <w:rFonts w:hint="eastAsia"/>
              </w:rPr>
              <w:t>団体名・所在地・電話番号・定休日・営業時間</w:t>
            </w:r>
          </w:p>
          <w:p w:rsidR="00887F07" w:rsidRDefault="00887F07" w:rsidP="003D46A9"/>
          <w:p w:rsidR="00887F07" w:rsidRDefault="00887F07" w:rsidP="003D46A9">
            <w:r>
              <w:rPr>
                <w:rFonts w:hint="eastAsia"/>
              </w:rPr>
              <w:t>公開可能な情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開可能な項目を選択してください。</w:t>
            </w:r>
            <w:r>
              <w:rPr>
                <w:rFonts w:hint="eastAsia"/>
              </w:rPr>
              <w:t>)</w:t>
            </w:r>
          </w:p>
          <w:p w:rsidR="00887F07" w:rsidRDefault="00887F07" w:rsidP="003D46A9">
            <w:r>
              <w:rPr>
                <w:rFonts w:hint="eastAsia"/>
              </w:rPr>
              <w:t>□事業所のＵＲＬ</w:t>
            </w:r>
            <w:r>
              <w:rPr>
                <w:rFonts w:hint="eastAsia"/>
              </w:rPr>
              <w:t>(</w:t>
            </w:r>
            <w:r>
              <w:t xml:space="preserve">https://                                           </w:t>
            </w:r>
            <w:r>
              <w:rPr>
                <w:rFonts w:hint="eastAsia"/>
              </w:rPr>
              <w:t>)</w:t>
            </w:r>
          </w:p>
          <w:p w:rsidR="00887F07" w:rsidRDefault="00887F07" w:rsidP="003D46A9">
            <w:r>
              <w:rPr>
                <w:rFonts w:hint="eastAsia"/>
              </w:rPr>
              <w:t>□</w:t>
            </w:r>
            <w:r w:rsidR="003521AB">
              <w:rPr>
                <w:rFonts w:hint="eastAsia"/>
              </w:rPr>
              <w:t>認知症に関する</w:t>
            </w:r>
            <w:r w:rsidR="00A52EAD">
              <w:rPr>
                <w:rFonts w:hint="eastAsia"/>
              </w:rPr>
              <w:t>貴団体の</w:t>
            </w:r>
            <w:r w:rsidR="003521AB">
              <w:rPr>
                <w:rFonts w:hint="eastAsia"/>
              </w:rPr>
              <w:t>取り組みの紹介</w:t>
            </w:r>
          </w:p>
          <w:p w:rsidR="002D53AA" w:rsidRDefault="00887F07" w:rsidP="003D46A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認知症の</w:t>
            </w:r>
            <w:r w:rsidR="003521AB">
              <w:rPr>
                <w:rFonts w:hint="eastAsia"/>
              </w:rPr>
              <w:t>人とそのご家族へのメッセージや、ステッカーを掲示している写真等の掲載</w:t>
            </w:r>
            <w:r>
              <w:rPr>
                <w:rFonts w:hint="eastAsia"/>
              </w:rPr>
              <w:t>)</w:t>
            </w:r>
          </w:p>
          <w:p w:rsidR="00887F07" w:rsidRDefault="00887F07" w:rsidP="002D53AA">
            <w:pPr>
              <w:ind w:firstLineChars="100" w:firstLine="210"/>
            </w:pPr>
            <w:r>
              <w:rPr>
                <w:rFonts w:hint="eastAsia"/>
              </w:rPr>
              <w:t>→</w:t>
            </w:r>
            <w:r w:rsidR="003521AB">
              <w:rPr>
                <w:rFonts w:hint="eastAsia"/>
              </w:rPr>
              <w:t>写真の掲載の場合は、</w:t>
            </w:r>
            <w:r>
              <w:rPr>
                <w:rFonts w:hint="eastAsia"/>
              </w:rPr>
              <w:t>メール</w:t>
            </w:r>
            <w:r>
              <w:rPr>
                <w:rFonts w:hint="eastAsia"/>
              </w:rPr>
              <w:t>(</w:t>
            </w:r>
            <w:hyperlink r:id="rId8" w:history="1">
              <w:r w:rsidRPr="00B017E7">
                <w:rPr>
                  <w:rStyle w:val="a8"/>
                </w:rPr>
                <w:t>koureihoukatu@city.urayasu.lg.jp</w:t>
              </w:r>
            </w:hyperlink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で提出してください。</w:t>
            </w:r>
          </w:p>
          <w:p w:rsidR="00887F07" w:rsidRDefault="003521AB" w:rsidP="003D46A9">
            <w:r>
              <w:rPr>
                <w:rFonts w:hint="eastAsia"/>
              </w:rPr>
              <w:t xml:space="preserve">　　メッセー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  <w:p w:rsidR="00887F07" w:rsidRDefault="00887F07" w:rsidP="003D46A9">
            <w:r>
              <w:rPr>
                <w:rFonts w:hint="eastAsia"/>
              </w:rPr>
              <w:t>市が作成する認知症に関するパンフレット等の設置</w:t>
            </w:r>
          </w:p>
          <w:p w:rsidR="00887F07" w:rsidRDefault="00887F07" w:rsidP="003D46A9">
            <w:pPr>
              <w:ind w:firstLineChars="100" w:firstLine="210"/>
            </w:pPr>
            <w:r>
              <w:rPr>
                <w:rFonts w:hint="eastAsia"/>
              </w:rPr>
              <w:t>□可　　□不可</w:t>
            </w:r>
          </w:p>
        </w:tc>
      </w:tr>
      <w:tr w:rsidR="00504E04" w:rsidTr="000B393D">
        <w:trPr>
          <w:cantSplit/>
          <w:trHeight w:val="449"/>
        </w:trPr>
        <w:tc>
          <w:tcPr>
            <w:tcW w:w="9664" w:type="dxa"/>
            <w:gridSpan w:val="2"/>
          </w:tcPr>
          <w:p w:rsidR="00504E04" w:rsidRPr="000B393D" w:rsidRDefault="000B393D" w:rsidP="000B393D">
            <w:pPr>
              <w:ind w:firstLineChars="300" w:firstLine="630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0B393D">
              <w:rPr>
                <w:rFonts w:asciiTheme="minorEastAsia" w:eastAsiaTheme="minorEastAsia" w:hAnsiTheme="minorEastAsia" w:hint="eastAsia"/>
                <w:szCs w:val="21"/>
              </w:rPr>
              <w:t>「浦安市認知症とともに生きるまちづくり応援店」登録要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確認しました。</w:t>
            </w:r>
          </w:p>
        </w:tc>
      </w:tr>
    </w:tbl>
    <w:p w:rsidR="00073122" w:rsidRPr="00887F07" w:rsidRDefault="006375F1" w:rsidP="00F1026B">
      <w:pPr>
        <w:ind w:firstLineChars="600" w:firstLine="1260"/>
      </w:pPr>
      <w:r>
        <w:rPr>
          <w:rFonts w:hint="eastAsia"/>
        </w:rPr>
        <w:t>※</w:t>
      </w:r>
      <w:r w:rsidR="00887F07">
        <w:rPr>
          <w:rFonts w:hint="eastAsia"/>
        </w:rPr>
        <w:t>枠内に</w:t>
      </w:r>
      <w:r>
        <w:rPr>
          <w:rFonts w:hint="eastAsia"/>
        </w:rPr>
        <w:t>必要事項を記入して下さい。</w:t>
      </w:r>
    </w:p>
    <w:p w:rsidR="006375F1" w:rsidRDefault="006375F1" w:rsidP="006375F1">
      <w:r>
        <w:rPr>
          <w:rFonts w:hint="eastAsia"/>
        </w:rPr>
        <w:t>（市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1"/>
        <w:gridCol w:w="4723"/>
      </w:tblGrid>
      <w:tr w:rsidR="006375F1" w:rsidTr="007D501E">
        <w:trPr>
          <w:trHeight w:val="269"/>
        </w:trPr>
        <w:tc>
          <w:tcPr>
            <w:tcW w:w="4247" w:type="dxa"/>
          </w:tcPr>
          <w:p w:rsidR="006375F1" w:rsidRPr="006375F1" w:rsidRDefault="00F51117">
            <w:r>
              <w:rPr>
                <w:rFonts w:hint="eastAsia"/>
              </w:rPr>
              <w:t>認知症サポーター養成講座受講日</w:t>
            </w:r>
          </w:p>
        </w:tc>
        <w:tc>
          <w:tcPr>
            <w:tcW w:w="5246" w:type="dxa"/>
          </w:tcPr>
          <w:p w:rsidR="006375F1" w:rsidRDefault="006375F1" w:rsidP="00F51117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504E04">
              <w:rPr>
                <w:rFonts w:hint="eastAsia"/>
              </w:rPr>
              <w:t xml:space="preserve">　</w:t>
            </w:r>
            <w:r w:rsidR="00F102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04E04">
              <w:rPr>
                <w:rFonts w:hint="eastAsia"/>
              </w:rPr>
              <w:t xml:space="preserve">　</w:t>
            </w:r>
            <w:r w:rsidR="00F102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 </w:t>
            </w:r>
            <w:r w:rsidR="00504E0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:rsidR="00974E36" w:rsidRPr="00504E04" w:rsidRDefault="00974E36" w:rsidP="007E3ED5"/>
    <w:sectPr w:rsidR="00974E36" w:rsidRPr="00504E04" w:rsidSect="008D2AE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A7" w:rsidRDefault="00801CA7" w:rsidP="006375F1">
      <w:r>
        <w:separator/>
      </w:r>
    </w:p>
  </w:endnote>
  <w:endnote w:type="continuationSeparator" w:id="0">
    <w:p w:rsidR="00801CA7" w:rsidRDefault="00801CA7" w:rsidP="0063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A7" w:rsidRDefault="00801CA7" w:rsidP="006375F1">
      <w:r>
        <w:separator/>
      </w:r>
    </w:p>
  </w:footnote>
  <w:footnote w:type="continuationSeparator" w:id="0">
    <w:p w:rsidR="00801CA7" w:rsidRDefault="00801CA7" w:rsidP="0063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7BB"/>
    <w:multiLevelType w:val="hybridMultilevel"/>
    <w:tmpl w:val="8760ECA4"/>
    <w:lvl w:ilvl="0" w:tplc="153E65FA">
      <w:start w:val="6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5D"/>
    <w:rsid w:val="00031405"/>
    <w:rsid w:val="00065C85"/>
    <w:rsid w:val="00073122"/>
    <w:rsid w:val="000B393D"/>
    <w:rsid w:val="000B5EA3"/>
    <w:rsid w:val="001C09BC"/>
    <w:rsid w:val="0020325D"/>
    <w:rsid w:val="00203A27"/>
    <w:rsid w:val="002041AB"/>
    <w:rsid w:val="002169B3"/>
    <w:rsid w:val="002D53AA"/>
    <w:rsid w:val="002D7B0F"/>
    <w:rsid w:val="00313ECF"/>
    <w:rsid w:val="00343E88"/>
    <w:rsid w:val="003521AB"/>
    <w:rsid w:val="0036020F"/>
    <w:rsid w:val="003D46A9"/>
    <w:rsid w:val="00407747"/>
    <w:rsid w:val="00415984"/>
    <w:rsid w:val="004347DF"/>
    <w:rsid w:val="00447A78"/>
    <w:rsid w:val="00504E04"/>
    <w:rsid w:val="005D3E62"/>
    <w:rsid w:val="006141AB"/>
    <w:rsid w:val="006375F1"/>
    <w:rsid w:val="00671D07"/>
    <w:rsid w:val="00682EF6"/>
    <w:rsid w:val="007050D8"/>
    <w:rsid w:val="0072070C"/>
    <w:rsid w:val="00747AD6"/>
    <w:rsid w:val="0077208D"/>
    <w:rsid w:val="007D501E"/>
    <w:rsid w:val="007E3ED5"/>
    <w:rsid w:val="00801CA7"/>
    <w:rsid w:val="00887F07"/>
    <w:rsid w:val="008D2AEC"/>
    <w:rsid w:val="00974E36"/>
    <w:rsid w:val="00A52EAD"/>
    <w:rsid w:val="00AA16E5"/>
    <w:rsid w:val="00AA35AC"/>
    <w:rsid w:val="00AB1736"/>
    <w:rsid w:val="00B17834"/>
    <w:rsid w:val="00B57061"/>
    <w:rsid w:val="00B80C2C"/>
    <w:rsid w:val="00C455F2"/>
    <w:rsid w:val="00C535C0"/>
    <w:rsid w:val="00D770DF"/>
    <w:rsid w:val="00E76FD7"/>
    <w:rsid w:val="00ED2204"/>
    <w:rsid w:val="00F04094"/>
    <w:rsid w:val="00F1026B"/>
    <w:rsid w:val="00F16D59"/>
    <w:rsid w:val="00F36DA0"/>
    <w:rsid w:val="00F51117"/>
    <w:rsid w:val="00F9373B"/>
    <w:rsid w:val="00FA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C8CE8-A03E-4732-84E0-8FD52864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5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7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5F1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37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5F1"/>
    <w:rPr>
      <w:rFonts w:ascii="Century" w:eastAsia="ＭＳ 明朝" w:hAnsi="Century" w:cs="Times New Roman"/>
    </w:rPr>
  </w:style>
  <w:style w:type="character" w:styleId="a8">
    <w:name w:val="Hyperlink"/>
    <w:basedOn w:val="a0"/>
    <w:uiPriority w:val="99"/>
    <w:unhideWhenUsed/>
    <w:rsid w:val="00887F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0C2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511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eihoukatu@city.uraya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EDDA-8B64-4662-A0D3-3EE79F3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知症とともに生きるまちづくり応援店登録要綱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とともに生きるまちづくり応援店登録要綱</dc:title>
  <dc:subject/>
  <dc:creator>高齢者包括支援課</dc:creator>
  <cp:keywords/>
  <dc:description/>
  <cp:lastModifiedBy>荒井千佳</cp:lastModifiedBy>
  <cp:revision>4</cp:revision>
  <cp:lastPrinted>2022-02-02T03:10:00Z</cp:lastPrinted>
  <dcterms:created xsi:type="dcterms:W3CDTF">2022-02-09T08:12:00Z</dcterms:created>
  <dcterms:modified xsi:type="dcterms:W3CDTF">2022-03-29T06:42:00Z</dcterms:modified>
</cp:coreProperties>
</file>